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F77A5">
        <w:rPr>
          <w:rFonts w:ascii="Times New Roman" w:hAnsi="Times New Roman"/>
          <w:b/>
          <w:sz w:val="24"/>
          <w:szCs w:val="24"/>
        </w:rPr>
        <w:t>8</w:t>
      </w:r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a3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="00873E60">
        <w:rPr>
          <w:rFonts w:ascii="Times New Roman" w:eastAsia="TimesNewRomanPSMT" w:hAnsi="Times New Roman"/>
          <w:sz w:val="24"/>
          <w:szCs w:val="24"/>
        </w:rPr>
        <w:t>_________2022</w:t>
      </w:r>
      <w:bookmarkStart w:id="0" w:name="_GoBack"/>
      <w:bookmarkEnd w:id="0"/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</w:t>
      </w:r>
      <w:proofErr w:type="spellStart"/>
      <w:r w:rsidRPr="00521995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521995">
        <w:rPr>
          <w:rFonts w:ascii="Times New Roman" w:eastAsia="TimesNewRomanPSMT" w:hAnsi="Times New Roman"/>
          <w:sz w:val="24"/>
          <w:szCs w:val="24"/>
        </w:rPr>
        <w:t>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9450CA">
        <w:rPr>
          <w:rFonts w:ascii="Times New Roman" w:hAnsi="Times New Roman" w:cs="Times New Roman"/>
          <w:sz w:val="24"/>
          <w:szCs w:val="24"/>
        </w:rPr>
        <w:t>А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кционерному обществу «Издательский дом «Учительская газета»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и любая иная информация, относящаяся </w:t>
      </w:r>
      <w:r w:rsidR="001E6E32" w:rsidRPr="00667D51">
        <w:rPr>
          <w:rFonts w:ascii="Times New Roman" w:hAnsi="Times New Roman" w:cs="Times New Roman"/>
          <w:sz w:val="24"/>
          <w:szCs w:val="24"/>
        </w:rPr>
        <w:lastRenderedPageBreak/>
        <w:t>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00" w:rsidRDefault="007C0C00" w:rsidP="00521995">
      <w:pPr>
        <w:spacing w:after="0" w:line="240" w:lineRule="auto"/>
      </w:pPr>
      <w:r>
        <w:separator/>
      </w:r>
    </w:p>
  </w:endnote>
  <w:endnote w:type="continuationSeparator" w:id="0">
    <w:p w:rsidR="007C0C00" w:rsidRDefault="007C0C00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00" w:rsidRDefault="007C0C00" w:rsidP="00521995">
      <w:pPr>
        <w:spacing w:after="0" w:line="240" w:lineRule="auto"/>
      </w:pPr>
      <w:r>
        <w:separator/>
      </w:r>
    </w:p>
  </w:footnote>
  <w:footnote w:type="continuationSeparator" w:id="0">
    <w:p w:rsidR="007C0C00" w:rsidRDefault="007C0C00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2"/>
    <w:rsid w:val="000F4102"/>
    <w:rsid w:val="001D7FD0"/>
    <w:rsid w:val="001E6E32"/>
    <w:rsid w:val="0026789A"/>
    <w:rsid w:val="002703E8"/>
    <w:rsid w:val="002A0FD1"/>
    <w:rsid w:val="002F77A5"/>
    <w:rsid w:val="00317A7F"/>
    <w:rsid w:val="00403825"/>
    <w:rsid w:val="004059E8"/>
    <w:rsid w:val="00431B33"/>
    <w:rsid w:val="004705ED"/>
    <w:rsid w:val="00521995"/>
    <w:rsid w:val="00594BA4"/>
    <w:rsid w:val="005A2DA4"/>
    <w:rsid w:val="00602668"/>
    <w:rsid w:val="00622BB6"/>
    <w:rsid w:val="00667D51"/>
    <w:rsid w:val="00672B64"/>
    <w:rsid w:val="007016FD"/>
    <w:rsid w:val="007C0C00"/>
    <w:rsid w:val="0083263A"/>
    <w:rsid w:val="00873E60"/>
    <w:rsid w:val="00884F89"/>
    <w:rsid w:val="008A1B38"/>
    <w:rsid w:val="008B746B"/>
    <w:rsid w:val="009450CA"/>
    <w:rsid w:val="009A575C"/>
    <w:rsid w:val="009C345D"/>
    <w:rsid w:val="00A6327D"/>
    <w:rsid w:val="00A75A09"/>
    <w:rsid w:val="00A97C36"/>
    <w:rsid w:val="00C52DE9"/>
    <w:rsid w:val="00D8360D"/>
    <w:rsid w:val="00E13FC4"/>
    <w:rsid w:val="00E271FD"/>
    <w:rsid w:val="00F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12EA"/>
  <w15:docId w15:val="{8064AD77-F1C9-48DF-82A6-1A54524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EF57-78FD-4F9B-9B51-19D77F6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yurkin</cp:lastModifiedBy>
  <cp:revision>4</cp:revision>
  <dcterms:created xsi:type="dcterms:W3CDTF">2019-04-11T11:05:00Z</dcterms:created>
  <dcterms:modified xsi:type="dcterms:W3CDTF">2022-02-02T12:34:00Z</dcterms:modified>
</cp:coreProperties>
</file>